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92" w:rsidRDefault="00B65B92" w:rsidP="00B65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B65B92" w:rsidRDefault="00B65B92" w:rsidP="00B65B9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B65B92" w:rsidTr="009B385A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65B92" w:rsidRDefault="00B65B92" w:rsidP="009B385A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B65B92" w:rsidTr="009B385A">
              <w:tc>
                <w:tcPr>
                  <w:tcW w:w="4708" w:type="dxa"/>
                  <w:shd w:val="clear" w:color="auto" w:fill="auto"/>
                </w:tcPr>
                <w:p w:rsidR="00B65B92" w:rsidRDefault="00B65B92" w:rsidP="009B385A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B65B92" w:rsidRDefault="00B65B92" w:rsidP="009B385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B65B92" w:rsidRP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</w:t>
      </w:r>
      <w:r w:rsidRPr="00B65B92"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B65B92">
        <w:rPr>
          <w:b/>
          <w:color w:val="000000"/>
          <w:sz w:val="28"/>
          <w:szCs w:val="28"/>
        </w:rPr>
        <w:t>Вв</w:t>
      </w:r>
      <w:r>
        <w:rPr>
          <w:b/>
          <w:color w:val="000000"/>
          <w:sz w:val="28"/>
          <w:szCs w:val="28"/>
        </w:rPr>
        <w:t xml:space="preserve">едение в HTML, CSS и </w:t>
      </w:r>
      <w:proofErr w:type="spellStart"/>
      <w:r>
        <w:rPr>
          <w:b/>
          <w:color w:val="000000"/>
          <w:sz w:val="28"/>
          <w:szCs w:val="28"/>
        </w:rPr>
        <w:t>JavaScript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B65B92" w:rsidTr="009B385A">
        <w:tc>
          <w:tcPr>
            <w:tcW w:w="3652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65B92" w:rsidRPr="00F854D9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лешенко</w:t>
            </w:r>
            <w:proofErr w:type="spellEnd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65B92" w:rsidTr="009B385A">
        <w:trPr>
          <w:trHeight w:val="623"/>
        </w:trPr>
        <w:tc>
          <w:tcPr>
            <w:tcW w:w="3652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:rsidR="00B65B92" w:rsidRDefault="00B65B92" w:rsidP="00B65B9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B92" w:rsidRDefault="00B65B92" w:rsidP="00B65B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15F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bookmarkStart w:id="0" w:name="_Toc1665297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336001"/>
        <w:docPartObj>
          <w:docPartGallery w:val="Table of Contents"/>
          <w:docPartUnique/>
        </w:docPartObj>
      </w:sdtPr>
      <w:sdtContent>
        <w:p w:rsidR="000F190E" w:rsidRDefault="000F190E">
          <w:pPr>
            <w:pStyle w:val="a5"/>
          </w:pPr>
          <w:r>
            <w:t>Оглавление</w:t>
          </w:r>
        </w:p>
        <w:p w:rsidR="000F190E" w:rsidRDefault="008D31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F190E">
            <w:instrText xml:space="preserve"> TOC \o "1-3" \h \z \u </w:instrText>
          </w:r>
          <w:r>
            <w:fldChar w:fldCharType="separate"/>
          </w:r>
          <w:hyperlink w:anchor="_Toc167145026" w:history="1">
            <w:r w:rsidR="000F190E" w:rsidRPr="0075737C">
              <w:rPr>
                <w:rStyle w:val="a6"/>
                <w:noProof/>
              </w:rPr>
              <w:t>Цель работы:</w:t>
            </w:r>
            <w:r w:rsidR="000F1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0E" w:rsidRDefault="008D31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7" w:history="1">
            <w:r w:rsidR="000F190E" w:rsidRPr="0075737C">
              <w:rPr>
                <w:rStyle w:val="a6"/>
                <w:noProof/>
              </w:rPr>
              <w:t>Вывод:</w:t>
            </w:r>
            <w:r w:rsidR="000F1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0E" w:rsidRDefault="008D31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8" w:history="1">
            <w:r w:rsidR="000F190E" w:rsidRPr="0075737C">
              <w:rPr>
                <w:rStyle w:val="a6"/>
                <w:noProof/>
              </w:rPr>
              <w:t>Список литературы</w:t>
            </w:r>
            <w:r w:rsidR="000F1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0E" w:rsidRDefault="008D315F">
          <w:r>
            <w:fldChar w:fldCharType="end"/>
          </w:r>
        </w:p>
      </w:sdtContent>
    </w:sdt>
    <w:p w:rsidR="00B65B92" w:rsidRDefault="00B65B92">
      <w:pPr>
        <w:rPr>
          <w:rStyle w:val="10"/>
        </w:rPr>
      </w:pPr>
      <w:r>
        <w:rPr>
          <w:rStyle w:val="10"/>
        </w:rPr>
        <w:br w:type="page"/>
      </w:r>
    </w:p>
    <w:p w:rsidR="00B65B92" w:rsidRDefault="00B65B92" w:rsidP="00B65B9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67145026"/>
      <w:r w:rsidRPr="00A06895">
        <w:rPr>
          <w:rStyle w:val="10"/>
        </w:rPr>
        <w:lastRenderedPageBreak/>
        <w:t>Цель работы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познакомиться с языками программирования </w:t>
      </w:r>
      <w:r w:rsidRPr="00B65B92">
        <w:rPr>
          <w:rFonts w:ascii="Times New Roman" w:hAnsi="Times New Roman" w:cs="Times New Roman"/>
          <w:color w:val="000000"/>
          <w:sz w:val="28"/>
          <w:szCs w:val="28"/>
        </w:rPr>
        <w:t xml:space="preserve">HTML, CSS и </w:t>
      </w:r>
      <w:proofErr w:type="spellStart"/>
      <w:r w:rsidRPr="00B65B92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изучить теоретические сведения и сделать практическую часть.</w:t>
      </w:r>
    </w:p>
    <w:p w:rsidR="00B65B92" w:rsidRDefault="00B65B92" w:rsidP="00B6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9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>Индивидуальное задание 1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функцию нахождения </w:t>
      </w:r>
      <w:r w:rsidRPr="00B65B92">
        <w:rPr>
          <w:rFonts w:ascii="Times New Roman" w:hAnsi="Times New Roman" w:cs="Times New Roman"/>
          <w:sz w:val="28"/>
          <w:szCs w:val="28"/>
        </w:rPr>
        <w:t>минимума двух чисел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3420" cy="1744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д программы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2980" cy="12496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езультат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2</w:t>
      </w:r>
    </w:p>
    <w:p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 xml:space="preserve">Объявите две переменные: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Запиши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у свое имя,</w:t>
      </w:r>
      <w:r w:rsidRPr="00B65B9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 xml:space="preserve">". Скопируйте значение из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. Выведите </w:t>
      </w:r>
      <w:proofErr w:type="spellStart"/>
      <w:r w:rsidRPr="00B65B9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65B92">
        <w:rPr>
          <w:rFonts w:ascii="Times New Roman" w:hAnsi="Times New Roman" w:cs="Times New Roman"/>
          <w:sz w:val="28"/>
          <w:szCs w:val="28"/>
        </w:rPr>
        <w:t xml:space="preserve"> (должно вывести «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>»).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534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д программы</w:t>
      </w: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0130" cy="1036320"/>
            <wp:effectExtent l="19050" t="0" r="68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3" cy="10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11" w:rsidRPr="00925A11">
        <w:rPr>
          <w:rFonts w:ascii="Times New Roman" w:hAnsi="Times New Roman" w:cs="Times New Roman"/>
          <w:sz w:val="28"/>
          <w:szCs w:val="28"/>
        </w:rPr>
        <w:t xml:space="preserve"> </w:t>
      </w:r>
      <w:r w:rsidR="0092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8960" cy="10363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89" cy="103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8130" cy="1387661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8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</w:t>
      </w:r>
    </w:p>
    <w:p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Индивидуальное задание 3</w:t>
      </w:r>
    </w:p>
    <w:p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925A11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925A11">
        <w:rPr>
          <w:rFonts w:ascii="Times New Roman" w:hAnsi="Times New Roman" w:cs="Times New Roman"/>
          <w:sz w:val="28"/>
          <w:szCs w:val="28"/>
        </w:rPr>
        <w:t xml:space="preserve">, который будет спрашивать ваш возраст и после ввода возраста уточнять его, как это представлено на рисунке 5. Если нажать Отмена, то </w:t>
      </w:r>
      <w:proofErr w:type="spellStart"/>
      <w:r w:rsidRPr="00925A11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925A11">
        <w:rPr>
          <w:rFonts w:ascii="Times New Roman" w:hAnsi="Times New Roman" w:cs="Times New Roman"/>
          <w:sz w:val="28"/>
          <w:szCs w:val="28"/>
        </w:rPr>
        <w:t xml:space="preserve"> попросит ввести возраст снова, если нажать ОК, то завершит своё выполнение.</w:t>
      </w:r>
    </w:p>
    <w:p w:rsidR="00925A11" w:rsidRP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7253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д программы</w:t>
      </w:r>
    </w:p>
    <w:p w:rsidR="00925A11" w:rsidRPr="00A52AEB" w:rsidRDefault="00925A11" w:rsidP="00A52A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4825" cy="13106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1" cy="13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6387" cy="1562100"/>
            <wp:effectExtent l="19050" t="0" r="166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16" cy="1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9970" cy="11630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0" cy="11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74" w:rsidRPr="00606463" w:rsidRDefault="00300574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тмена получаем</w:t>
      </w:r>
      <w:r w:rsidR="00A52AEB" w:rsidRPr="00A52AEB">
        <w:rPr>
          <w:rFonts w:ascii="Times New Roman" w:hAnsi="Times New Roman" w:cs="Times New Roman"/>
          <w:sz w:val="28"/>
          <w:szCs w:val="28"/>
        </w:rPr>
        <w:t>:</w:t>
      </w:r>
    </w:p>
    <w:p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3330" cy="1676225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6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4790" cy="1341189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3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EB" w:rsidRDefault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 4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им 5 пунктов</w:t>
      </w:r>
      <w:r w:rsidRPr="00606463">
        <w:rPr>
          <w:rFonts w:ascii="Times New Roman" w:hAnsi="Times New Roman" w:cs="Times New Roman"/>
          <w:sz w:val="28"/>
          <w:szCs w:val="28"/>
        </w:rPr>
        <w:t>: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1. Добавить к анкете ещё два пункта: один - с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, второй - с текстом. 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3. Скрывать элемент «меня возьмут» пока пользователь не заполнит анкету. 4. Запретить изменение всех </w:t>
      </w:r>
      <w:proofErr w:type="spellStart"/>
      <w:r w:rsidRPr="00A52AEB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52AEB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нажал кнопку «меня возьмут». </w:t>
      </w:r>
    </w:p>
    <w:p w:rsidR="00A52AEB" w:rsidRP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5. Скрыть элемент «заполнить анкету» после заполнения анкеты.</w:t>
      </w:r>
    </w:p>
    <w:p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5939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7610" cy="342861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06" cy="34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369219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42" cy="369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7270" cy="115154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73" cy="11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Pr="00A52AEB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д программы</w:t>
      </w:r>
    </w:p>
    <w:p w:rsidR="00A52AEB" w:rsidRDefault="00606463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85377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63" w:rsidRDefault="00606463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0966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Результат</w:t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меня возьмут получаем</w:t>
      </w:r>
      <w:r w:rsidRPr="002A684A">
        <w:rPr>
          <w:rFonts w:ascii="Times New Roman" w:hAnsi="Times New Roman" w:cs="Times New Roman"/>
          <w:sz w:val="28"/>
          <w:szCs w:val="28"/>
        </w:rPr>
        <w:t>:</w:t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4800" cy="200406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нять уже не можем</w:t>
      </w:r>
    </w:p>
    <w:p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</w:t>
      </w:r>
      <w:r w:rsidRPr="002A684A">
        <w:rPr>
          <w:rFonts w:ascii="Times New Roman" w:hAnsi="Times New Roman" w:cs="Times New Roman"/>
          <w:sz w:val="28"/>
          <w:szCs w:val="28"/>
        </w:rPr>
        <w:t>:</w:t>
      </w:r>
    </w:p>
    <w:p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 w:rsidRPr="002A684A">
        <w:rPr>
          <w:rFonts w:ascii="Times New Roman" w:hAnsi="Times New Roman" w:cs="Times New Roman"/>
          <w:sz w:val="28"/>
          <w:szCs w:val="28"/>
        </w:rPr>
        <w:t xml:space="preserve">Сделать горизонтальный стрелочный (на 10 делений) индикатор на </w:t>
      </w:r>
      <w:proofErr w:type="spellStart"/>
      <w:r w:rsidRPr="002A684A">
        <w:rPr>
          <w:rFonts w:ascii="Times New Roman" w:hAnsi="Times New Roman" w:cs="Times New Roman"/>
          <w:sz w:val="28"/>
          <w:szCs w:val="28"/>
        </w:rPr>
        <w:t>html-range</w:t>
      </w:r>
      <w:proofErr w:type="spellEnd"/>
      <w:r w:rsidRPr="002A684A">
        <w:rPr>
          <w:rFonts w:ascii="Times New Roman" w:hAnsi="Times New Roman" w:cs="Times New Roman"/>
          <w:sz w:val="28"/>
          <w:szCs w:val="28"/>
        </w:rPr>
        <w:t>, клавиатуру от 0 до 9. По нажатию на кнопку числа стрелочный индикатор должен показать это число. И если введенное число больше 5, цвет любого элемента должен стать красным (</w:t>
      </w:r>
      <w:proofErr w:type="gramStart"/>
      <w:r w:rsidRPr="002A684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A684A">
        <w:rPr>
          <w:rFonts w:ascii="Times New Roman" w:hAnsi="Times New Roman" w:cs="Times New Roman"/>
          <w:sz w:val="28"/>
          <w:szCs w:val="28"/>
        </w:rPr>
        <w:t xml:space="preserve"> фон страницы или самого стрелочного индикатора. HTML+JS.</w:t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3790" cy="4641009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43" cy="4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48150" cy="46578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3" cy="46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Код программы</w:t>
      </w:r>
    </w:p>
    <w:p w:rsidR="002A684A" w:rsidRDefault="00606463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68276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A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Результат</w:t>
      </w:r>
    </w:p>
    <w:p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:rsidR="00606463" w:rsidRDefault="00606463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37544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64399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10. Код программы</w:t>
      </w:r>
    </w:p>
    <w:p w:rsidR="002A684A" w:rsidRDefault="00606463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58159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11. Результат</w:t>
      </w:r>
      <w:r w:rsidR="002A684A">
        <w:rPr>
          <w:rFonts w:ascii="Times New Roman" w:hAnsi="Times New Roman" w:cs="Times New Roman"/>
          <w:sz w:val="28"/>
          <w:szCs w:val="28"/>
        </w:rPr>
        <w:br w:type="page"/>
      </w:r>
    </w:p>
    <w:p w:rsidR="000F190E" w:rsidRPr="00606463" w:rsidRDefault="002A684A" w:rsidP="00606463">
      <w:pPr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166529800"/>
      <w:bookmarkStart w:id="3" w:name="_Toc167145027"/>
      <w:r w:rsidRPr="00A06895">
        <w:rPr>
          <w:rStyle w:val="10"/>
        </w:rPr>
        <w:lastRenderedPageBreak/>
        <w:t>Вывод:</w:t>
      </w:r>
      <w:bookmarkEnd w:id="2"/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изучили теоретические сведения и овладели навыками работ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зыками программирования </w:t>
      </w:r>
      <w:r w:rsidRPr="002A684A">
        <w:rPr>
          <w:rFonts w:ascii="Times New Roman" w:hAnsi="Times New Roman" w:cs="Times New Roman"/>
          <w:sz w:val="28"/>
          <w:szCs w:val="28"/>
        </w:rPr>
        <w:t xml:space="preserve">HTML, CSS и </w:t>
      </w:r>
      <w:proofErr w:type="spellStart"/>
      <w:r w:rsidRPr="002A684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190E" w:rsidRDefault="000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4A" w:rsidRDefault="000F190E" w:rsidP="000F190E">
      <w:pPr>
        <w:pStyle w:val="1"/>
        <w:jc w:val="center"/>
      </w:pPr>
      <w:bookmarkStart w:id="4" w:name="_Toc167145028"/>
      <w:r>
        <w:lastRenderedPageBreak/>
        <w:t>Список литературы</w:t>
      </w:r>
      <w:bookmarkEnd w:id="4"/>
    </w:p>
    <w:p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 xml:space="preserve">1. «Большая книга CSS3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. Изд.: Питер, 2016. </w:t>
      </w:r>
    </w:p>
    <w:p w:rsidR="000F190E" w:rsidRPr="00606463" w:rsidRDefault="000F190E" w:rsidP="000F1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190E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 xml:space="preserve">», Дэвид </w:t>
      </w:r>
      <w:proofErr w:type="spellStart"/>
      <w:r w:rsidRPr="000F190E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0F190E">
        <w:rPr>
          <w:rFonts w:ascii="Times New Roman" w:hAnsi="Times New Roman" w:cs="Times New Roman"/>
          <w:sz w:val="28"/>
          <w:szCs w:val="28"/>
        </w:rPr>
        <w:t>. Изд</w:t>
      </w:r>
      <w:r w:rsidRPr="00606463">
        <w:rPr>
          <w:rFonts w:ascii="Times New Roman" w:hAnsi="Times New Roman" w:cs="Times New Roman"/>
          <w:sz w:val="28"/>
          <w:szCs w:val="28"/>
        </w:rPr>
        <w:t xml:space="preserve">.: </w:t>
      </w:r>
      <w:r w:rsidRPr="000F190E">
        <w:rPr>
          <w:rFonts w:ascii="Times New Roman" w:hAnsi="Times New Roman" w:cs="Times New Roman"/>
          <w:sz w:val="28"/>
          <w:szCs w:val="28"/>
        </w:rPr>
        <w:t>Символ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190E">
        <w:rPr>
          <w:rFonts w:ascii="Times New Roman" w:hAnsi="Times New Roman" w:cs="Times New Roman"/>
          <w:sz w:val="28"/>
          <w:szCs w:val="28"/>
        </w:rPr>
        <w:t>Плюс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</w:p>
    <w:p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  <w:lang w:val="en-US"/>
        </w:rPr>
        <w:t xml:space="preserve">3. «HTML, XHTML and CSS», Andy Harris. </w:t>
      </w:r>
      <w:r w:rsidRPr="000F190E">
        <w:rPr>
          <w:rFonts w:ascii="Times New Roman" w:hAnsi="Times New Roman" w:cs="Times New Roman"/>
          <w:sz w:val="28"/>
          <w:szCs w:val="28"/>
        </w:rPr>
        <w:t xml:space="preserve">Изд.: Машиностроение, 2012. </w:t>
      </w:r>
    </w:p>
    <w:p w:rsidR="000F190E" w:rsidRP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>4. Интернет-ресурсы.</w:t>
      </w:r>
    </w:p>
    <w:p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</w:p>
    <w:sectPr w:rsidR="002A684A" w:rsidRPr="002A684A" w:rsidSect="008D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B92"/>
    <w:rsid w:val="000F190E"/>
    <w:rsid w:val="002A684A"/>
    <w:rsid w:val="00300574"/>
    <w:rsid w:val="00606463"/>
    <w:rsid w:val="008D315F"/>
    <w:rsid w:val="00925A11"/>
    <w:rsid w:val="00A52AEB"/>
    <w:rsid w:val="00B6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</w:style>
  <w:style w:type="paragraph" w:styleId="1">
    <w:name w:val="heading 1"/>
    <w:basedOn w:val="a"/>
    <w:next w:val="a"/>
    <w:link w:val="10"/>
    <w:uiPriority w:val="9"/>
    <w:qFormat/>
    <w:rsid w:val="00B6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F19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90E"/>
    <w:pPr>
      <w:spacing w:after="100"/>
    </w:pPr>
  </w:style>
  <w:style w:type="character" w:styleId="a6">
    <w:name w:val="Hyperlink"/>
    <w:basedOn w:val="a0"/>
    <w:uiPriority w:val="99"/>
    <w:unhideWhenUsed/>
    <w:rsid w:val="000F190E"/>
    <w:rPr>
      <w:color w:val="0000FF" w:themeColor="hyperlink"/>
      <w:u w:val="single"/>
    </w:rPr>
  </w:style>
  <w:style w:type="paragraph" w:styleId="a7">
    <w:name w:val="No Spacing"/>
    <w:uiPriority w:val="1"/>
    <w:qFormat/>
    <w:rsid w:val="00606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5C1-06D2-4C6C-AD7A-4662D06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20T20:54:00Z</dcterms:created>
  <dcterms:modified xsi:type="dcterms:W3CDTF">2024-05-30T21:39:00Z</dcterms:modified>
</cp:coreProperties>
</file>